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8A3CBB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280C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7280C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87280C">
        <w:rPr>
          <w:rFonts w:ascii="標楷體" w:eastAsia="標楷體" w:hAnsi="標楷體" w:hint="eastAsia"/>
          <w:sz w:val="28"/>
          <w:szCs w:val="28"/>
        </w:rPr>
        <w:t>星期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C80FBB" w14:textId="1D715B51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 w:rsidR="0087280C">
        <w:rPr>
          <w:rFonts w:ascii="標楷體" w:eastAsia="標楷體" w:hAnsi="標楷體" w:hint="eastAsia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3D104F7A" w14:textId="58B2435C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87280C">
        <w:rPr>
          <w:rFonts w:ascii="標楷體" w:eastAsia="標楷體" w:hAnsi="標楷體" w:hint="eastAsia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28E0D08D" w14:textId="4A3702CF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87280C">
        <w:rPr>
          <w:rFonts w:ascii="標楷體" w:eastAsia="標楷體" w:hAnsi="標楷體"/>
          <w:b/>
        </w:rPr>
        <w:t>1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9A41E2E" w14:textId="77777777" w:rsidR="0087280C" w:rsidRPr="0087280C" w:rsidRDefault="0087280C" w:rsidP="0087280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87280C">
              <w:rPr>
                <w:rFonts w:ascii="標楷體" w:eastAsia="標楷體" w:hAnsi="標楷體" w:hint="eastAsia"/>
              </w:rPr>
              <w:t>鍋爐旁邊的工作檯面不潔</w:t>
            </w:r>
          </w:p>
          <w:p w14:paraId="4843C592" w14:textId="38269F4E" w:rsidR="0087280C" w:rsidRPr="0087280C" w:rsidRDefault="0087280C" w:rsidP="0087280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工作架上檯面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37B5154C" w:rsidR="00FD7483" w:rsidRPr="00956723" w:rsidRDefault="0087280C" w:rsidP="006C1E6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未戴帽子</w:t>
            </w:r>
            <w:r w:rsidRPr="00F2779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47D0F96E" w14:textId="36FDBE4A" w:rsidR="004E757D" w:rsidRPr="00821F20" w:rsidRDefault="007B7712" w:rsidP="00821F20">
            <w:pPr>
              <w:rPr>
                <w:rFonts w:ascii="標楷體" w:eastAsia="標楷體" w:hAnsi="標楷體"/>
              </w:rPr>
            </w:pPr>
            <w:r w:rsidRPr="00821F20">
              <w:rPr>
                <w:rFonts w:ascii="標楷體" w:eastAsia="標楷體" w:hAnsi="標楷體"/>
              </w:rPr>
              <w:t>冷藏庫食材未覆蓋</w:t>
            </w:r>
          </w:p>
          <w:p w14:paraId="5FCC7FDF" w14:textId="7E611F81" w:rsidR="007B7712" w:rsidRPr="007B7712" w:rsidRDefault="007B7712" w:rsidP="0087280C">
            <w:pPr>
              <w:pStyle w:val="a3"/>
              <w:ind w:leftChars="0" w:left="360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7757DEDA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635B7A" w14:textId="6AB9471C" w:rsidR="00FD7483" w:rsidRPr="00821F20" w:rsidRDefault="0087280C" w:rsidP="00821F2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821F20">
              <w:rPr>
                <w:rFonts w:ascii="標楷體" w:eastAsia="標楷體" w:hAnsi="標楷體"/>
              </w:rPr>
              <w:t>醬</w:t>
            </w:r>
            <w:r w:rsidR="00F27793" w:rsidRPr="00821F20">
              <w:rPr>
                <w:rFonts w:ascii="標楷體" w:eastAsia="標楷體" w:hAnsi="標楷體"/>
              </w:rPr>
              <w:t>料分裝日期未更新</w:t>
            </w:r>
          </w:p>
          <w:p w14:paraId="68B8C297" w14:textId="34B942E7" w:rsidR="00821F20" w:rsidRPr="00821F20" w:rsidRDefault="00821F20" w:rsidP="00821F2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入庫日期未填寫</w:t>
            </w: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49C5E23E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5B7D6320" w:rsidR="00A0473D" w:rsidRDefault="0087280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50B51D" wp14:editId="05DADD1E">
                  <wp:extent cx="4003040" cy="22923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8223_230802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613EE0B" w:rsidR="00A0473D" w:rsidRDefault="007B771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1179DA52" w:rsidR="00A0473D" w:rsidRPr="00921F9B" w:rsidRDefault="00A0473D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E2F5AC" w14:textId="58B6CCD8" w:rsidR="00A0473D" w:rsidRDefault="0087280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DD72A7" wp14:editId="7F68DD82">
                  <wp:extent cx="4003040" cy="2349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8223_230802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30728942" w:rsidR="00A0473D" w:rsidRPr="00FD7483" w:rsidRDefault="007B771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  <w:r w:rsidR="0087280C">
              <w:rPr>
                <w:rFonts w:ascii="標楷體" w:eastAsia="標楷體" w:hAnsi="標楷體"/>
              </w:rPr>
              <w:t>架上</w:t>
            </w: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87280C" w:rsidRPr="003F7E24" w14:paraId="24E6BC9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E681F9" w14:textId="77777777" w:rsidR="0087280C" w:rsidRDefault="0087280C" w:rsidP="00872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E9B9719" w14:textId="77777777" w:rsidR="0087280C" w:rsidRDefault="0087280C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2007DBC" w14:textId="28EE8101" w:rsidR="0087280C" w:rsidRDefault="0087280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D7BD48" wp14:editId="600DB5A3">
                  <wp:extent cx="4003040" cy="2000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8223_230802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E4859D" w14:textId="65DFD795" w:rsidR="0087280C" w:rsidRDefault="0087280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標示入庫日期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28823A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07AF20F" w14:textId="2CA90B1B" w:rsidR="001D214B" w:rsidRDefault="001D214B" w:rsidP="0042020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7A51AE5" w14:textId="59A606CC" w:rsidR="001D214B" w:rsidRDefault="0087280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5F971A" wp14:editId="4DAEBD4D">
                  <wp:extent cx="4003040" cy="22479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8223_230802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2FC877EE" w:rsidR="001D214B" w:rsidRDefault="0087280C" w:rsidP="008728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鍋爐旁邊的工作檯面不潔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617D0D9E" w:rsidR="006C5E81" w:rsidRDefault="00F27793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5299E43C" w:rsidR="006C5E81" w:rsidRDefault="0087280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D5AC28" wp14:editId="5D60E70A">
                  <wp:extent cx="4003040" cy="21145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8223_230802_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53B6AAAC" w:rsidR="006C5E81" w:rsidRDefault="0087280C" w:rsidP="00872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</w:t>
            </w:r>
            <w:r w:rsidR="00F27793">
              <w:rPr>
                <w:rFonts w:ascii="標楷體" w:eastAsia="標楷體" w:hAnsi="標楷體"/>
              </w:rPr>
              <w:t>料分裝日期未更新</w:t>
            </w:r>
          </w:p>
        </w:tc>
      </w:tr>
      <w:tr w:rsidR="0087280C" w:rsidRPr="003F7E24" w14:paraId="0617BBA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B4BDAF" w14:textId="674CBCFF" w:rsidR="0087280C" w:rsidRPr="00921F9B" w:rsidRDefault="0087280C" w:rsidP="0042020A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4DDE1BB" w14:textId="18005B85" w:rsidR="0087280C" w:rsidRDefault="0087280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C3BBCE" wp14:editId="69CC7811">
                  <wp:extent cx="4003040" cy="2349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8223_230802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F297FC6" w14:textId="1AD580BE" w:rsidR="0087280C" w:rsidRDefault="0087280C" w:rsidP="00872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入庫日期未填寫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39608FCF" w14:textId="77777777" w:rsidR="0087280C" w:rsidRDefault="0087280C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C143" w14:textId="77777777" w:rsidR="004F3651" w:rsidRDefault="004F3651" w:rsidP="006A47F2">
      <w:r>
        <w:separator/>
      </w:r>
    </w:p>
  </w:endnote>
  <w:endnote w:type="continuationSeparator" w:id="0">
    <w:p w14:paraId="6DF097FB" w14:textId="77777777" w:rsidR="004F3651" w:rsidRDefault="004F365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EA16" w14:textId="77777777" w:rsidR="004F3651" w:rsidRDefault="004F3651" w:rsidP="006A47F2">
      <w:r>
        <w:separator/>
      </w:r>
    </w:p>
  </w:footnote>
  <w:footnote w:type="continuationSeparator" w:id="0">
    <w:p w14:paraId="32B44BAD" w14:textId="77777777" w:rsidR="004F3651" w:rsidRDefault="004F365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4117"/>
    <w:multiLevelType w:val="hybridMultilevel"/>
    <w:tmpl w:val="5226D942"/>
    <w:lvl w:ilvl="0" w:tplc="C258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E90BB5"/>
    <w:multiLevelType w:val="hybridMultilevel"/>
    <w:tmpl w:val="9F8059AE"/>
    <w:lvl w:ilvl="0" w:tplc="B5A0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651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1F20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80C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41E-2F0A-4D29-BC39-904B9DB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9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44</cp:revision>
  <cp:lastPrinted>2023-06-27T01:26:00Z</cp:lastPrinted>
  <dcterms:created xsi:type="dcterms:W3CDTF">2020-09-29T02:25:00Z</dcterms:created>
  <dcterms:modified xsi:type="dcterms:W3CDTF">2023-08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